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A98D" w14:textId="451CFCE4" w:rsidR="00C40700" w:rsidRPr="00502EE9" w:rsidRDefault="00C40700" w:rsidP="00C40700">
      <w:pPr>
        <w:spacing w:line="0" w:lineRule="atLeast"/>
        <w:jc w:val="center"/>
        <w:rPr>
          <w:rFonts w:ascii="BIZ UDPゴシック" w:eastAsia="BIZ UDPゴシック" w:hAnsi="BIZ UDPゴシック" w:cs="ＭＳ Ｐゴシック"/>
          <w:b/>
          <w:kern w:val="0"/>
          <w:sz w:val="32"/>
          <w:lang w:val="ja-JP"/>
        </w:rPr>
      </w:pPr>
      <w:r w:rsidRPr="00502EE9">
        <w:rPr>
          <w:rFonts w:ascii="BIZ UDPゴシック" w:eastAsia="BIZ UDPゴシック" w:hAnsi="BIZ UDPゴシック" w:cs="ＭＳ Ｐゴシック" w:hint="eastAsia"/>
          <w:b/>
          <w:kern w:val="0"/>
          <w:sz w:val="32"/>
          <w:lang w:val="ja-JP"/>
        </w:rPr>
        <w:t>公益社団法人　全日本病院協会　・　一般社団法人　日本医療法人協会　認定</w:t>
      </w:r>
    </w:p>
    <w:p w14:paraId="72235B1D" w14:textId="5A59A2E5" w:rsidR="00C40700" w:rsidRPr="00502EE9" w:rsidRDefault="00C40700" w:rsidP="00C40700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02EE9">
        <w:rPr>
          <w:rFonts w:ascii="BIZ UDPゴシック" w:eastAsia="BIZ UDPゴシック" w:hAnsi="BIZ UDPゴシック" w:cs="ＭＳ Ｐゴシック" w:hint="eastAsia"/>
          <w:b/>
          <w:kern w:val="0"/>
          <w:sz w:val="32"/>
          <w:lang w:val="ja-JP"/>
        </w:rPr>
        <w:t xml:space="preserve">医療安全管理者　</w:t>
      </w:r>
      <w:r w:rsidR="00502EE9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Pr="00502EE9">
        <w:rPr>
          <w:rFonts w:ascii="BIZ UDPゴシック" w:eastAsia="BIZ UDPゴシック" w:hAnsi="BIZ UDPゴシック" w:hint="eastAsia"/>
          <w:b/>
          <w:sz w:val="32"/>
          <w:szCs w:val="32"/>
        </w:rPr>
        <w:t>登録情報変更届</w:t>
      </w:r>
    </w:p>
    <w:p w14:paraId="7526178F" w14:textId="77777777" w:rsidR="00D617B2" w:rsidRPr="00502EE9" w:rsidRDefault="00D617B2" w:rsidP="00D66D25">
      <w:pPr>
        <w:rPr>
          <w:rFonts w:ascii="ＭＳ 明朝" w:hAnsi="ＭＳ 明朝"/>
          <w:sz w:val="24"/>
        </w:rPr>
      </w:pPr>
    </w:p>
    <w:p w14:paraId="5162CC39" w14:textId="2B2979A6" w:rsidR="004E20CA" w:rsidRPr="00C40700" w:rsidRDefault="00EA1C03" w:rsidP="007D160A">
      <w:pPr>
        <w:ind w:left="210" w:hangingChars="100" w:hanging="210"/>
        <w:rPr>
          <w:rFonts w:ascii="ＭＳ 明朝" w:hAnsi="ＭＳ 明朝"/>
          <w:szCs w:val="21"/>
        </w:rPr>
      </w:pPr>
      <w:r w:rsidRPr="00C40700">
        <w:rPr>
          <w:rFonts w:ascii="ＭＳ 明朝" w:hAnsi="ＭＳ 明朝" w:hint="eastAsia"/>
          <w:szCs w:val="21"/>
        </w:rPr>
        <w:t>●変更箇所のみご記入</w:t>
      </w:r>
      <w:r w:rsidR="002B0CB6" w:rsidRPr="00C40700">
        <w:rPr>
          <w:rFonts w:ascii="ＭＳ 明朝" w:hAnsi="ＭＳ 明朝" w:hint="eastAsia"/>
          <w:szCs w:val="21"/>
        </w:rPr>
        <w:t>のうえ</w:t>
      </w:r>
      <w:r w:rsidR="003800D4" w:rsidRPr="00C40700">
        <w:rPr>
          <w:rFonts w:ascii="ＭＳ 明朝" w:hAnsi="ＭＳ 明朝" w:hint="eastAsia"/>
          <w:szCs w:val="21"/>
        </w:rPr>
        <w:t>、以下送付先までご提出ください。</w:t>
      </w:r>
    </w:p>
    <w:p w14:paraId="167CB519" w14:textId="5230ADC5" w:rsidR="003800D4" w:rsidRPr="00C40700" w:rsidRDefault="003800D4" w:rsidP="003800D4">
      <w:pPr>
        <w:rPr>
          <w:rFonts w:ascii="BIZ UDPゴシック" w:eastAsia="BIZ UDPゴシック" w:hAnsi="BIZ UDPゴシック"/>
          <w:szCs w:val="21"/>
        </w:rPr>
      </w:pPr>
      <w:r w:rsidRPr="00C40700">
        <w:rPr>
          <w:rFonts w:ascii="BIZ UDPゴシック" w:eastAsia="BIZ UDPゴシック" w:hAnsi="BIZ UDPゴシック" w:hint="eastAsia"/>
          <w:szCs w:val="21"/>
        </w:rPr>
        <w:t>【注意</w:t>
      </w:r>
      <w:r w:rsidR="00C40700" w:rsidRPr="00C40700">
        <w:rPr>
          <w:rFonts w:ascii="BIZ UDPゴシック" w:eastAsia="BIZ UDPゴシック" w:hAnsi="BIZ UDPゴシック" w:hint="eastAsia"/>
          <w:szCs w:val="21"/>
        </w:rPr>
        <w:t>事項</w:t>
      </w:r>
      <w:r w:rsidRPr="00C40700">
        <w:rPr>
          <w:rFonts w:ascii="BIZ UDPゴシック" w:eastAsia="BIZ UDPゴシック" w:hAnsi="BIZ UDPゴシック" w:hint="eastAsia"/>
          <w:szCs w:val="21"/>
        </w:rPr>
        <w:t>】</w:t>
      </w:r>
    </w:p>
    <w:p w14:paraId="2E062F24" w14:textId="620F202C" w:rsidR="00E82858" w:rsidRPr="00C40700" w:rsidRDefault="004E20CA" w:rsidP="00502EE9">
      <w:pPr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C40700">
        <w:rPr>
          <w:rFonts w:ascii="ＭＳ 明朝" w:hAnsi="ＭＳ 明朝" w:hint="eastAsia"/>
          <w:sz w:val="20"/>
          <w:szCs w:val="20"/>
        </w:rPr>
        <w:t xml:space="preserve">　</w:t>
      </w:r>
      <w:r w:rsidR="003800D4" w:rsidRPr="00C40700">
        <w:rPr>
          <w:rFonts w:ascii="ＭＳ 明朝" w:hAnsi="ＭＳ 明朝" w:hint="eastAsia"/>
          <w:sz w:val="20"/>
          <w:szCs w:val="20"/>
        </w:rPr>
        <w:t>・</w:t>
      </w:r>
      <w:r w:rsidR="00E82858" w:rsidRPr="00C40700">
        <w:rPr>
          <w:rFonts w:ascii="ＭＳ 明朝" w:hAnsi="ＭＳ 明朝" w:hint="eastAsia"/>
          <w:sz w:val="20"/>
          <w:szCs w:val="20"/>
        </w:rPr>
        <w:t>単位証明書、更新認定証、</w:t>
      </w:r>
      <w:r w:rsidR="00F954C8" w:rsidRPr="00C40700">
        <w:rPr>
          <w:rFonts w:ascii="ＭＳ 明朝" w:hAnsi="ＭＳ 明朝" w:hint="eastAsia"/>
          <w:sz w:val="20"/>
          <w:szCs w:val="20"/>
        </w:rPr>
        <w:t>案内等の送付先</w:t>
      </w:r>
      <w:r w:rsidR="00093DC0" w:rsidRPr="00C40700">
        <w:rPr>
          <w:rFonts w:ascii="ＭＳ 明朝" w:hAnsi="ＭＳ 明朝" w:hint="eastAsia"/>
          <w:sz w:val="20"/>
          <w:szCs w:val="20"/>
        </w:rPr>
        <w:t>について</w:t>
      </w:r>
      <w:r w:rsidR="00502EE9">
        <w:rPr>
          <w:rFonts w:ascii="ＭＳ 明朝" w:hAnsi="ＭＳ 明朝" w:hint="eastAsia"/>
          <w:sz w:val="20"/>
          <w:szCs w:val="20"/>
        </w:rPr>
        <w:t>、</w:t>
      </w:r>
      <w:r w:rsidR="00093DC0" w:rsidRPr="00C40700">
        <w:rPr>
          <w:rFonts w:ascii="ＭＳ 明朝" w:hAnsi="ＭＳ 明朝" w:hint="eastAsia"/>
          <w:sz w:val="20"/>
          <w:szCs w:val="20"/>
        </w:rPr>
        <w:t>「自宅」</w:t>
      </w:r>
      <w:r w:rsidRPr="00C40700">
        <w:rPr>
          <w:rFonts w:ascii="ＭＳ 明朝" w:hAnsi="ＭＳ 明朝" w:hint="eastAsia"/>
          <w:sz w:val="20"/>
          <w:szCs w:val="20"/>
        </w:rPr>
        <w:t>を</w:t>
      </w:r>
      <w:r w:rsidR="00F954C8" w:rsidRPr="00C40700">
        <w:rPr>
          <w:rFonts w:ascii="ＭＳ 明朝" w:hAnsi="ＭＳ 明朝" w:hint="eastAsia"/>
          <w:sz w:val="20"/>
          <w:szCs w:val="20"/>
        </w:rPr>
        <w:t>希望する方は「所属</w:t>
      </w:r>
      <w:r w:rsidR="007D160A" w:rsidRPr="00C40700">
        <w:rPr>
          <w:rFonts w:ascii="ＭＳ 明朝" w:hAnsi="ＭＳ 明朝" w:hint="eastAsia"/>
          <w:sz w:val="20"/>
          <w:szCs w:val="20"/>
        </w:rPr>
        <w:t>施設</w:t>
      </w:r>
      <w:r w:rsidR="00F954C8" w:rsidRPr="00C40700">
        <w:rPr>
          <w:rFonts w:ascii="ＭＳ 明朝" w:hAnsi="ＭＳ 明朝" w:hint="eastAsia"/>
          <w:sz w:val="20"/>
          <w:szCs w:val="20"/>
        </w:rPr>
        <w:t>」に</w:t>
      </w:r>
      <w:r w:rsidR="00093DC0" w:rsidRPr="00C40700">
        <w:rPr>
          <w:rFonts w:ascii="ＭＳ 明朝" w:hAnsi="ＭＳ 明朝" w:hint="eastAsia"/>
          <w:sz w:val="20"/>
          <w:szCs w:val="20"/>
        </w:rPr>
        <w:t>「</w:t>
      </w:r>
      <w:r w:rsidR="00F954C8" w:rsidRPr="00C40700">
        <w:rPr>
          <w:rFonts w:ascii="ＭＳ 明朝" w:hAnsi="ＭＳ 明朝" w:hint="eastAsia"/>
          <w:sz w:val="20"/>
          <w:szCs w:val="20"/>
        </w:rPr>
        <w:t>自宅</w:t>
      </w:r>
      <w:r w:rsidR="00093DC0" w:rsidRPr="00C40700">
        <w:rPr>
          <w:rFonts w:ascii="ＭＳ 明朝" w:hAnsi="ＭＳ 明朝" w:hint="eastAsia"/>
          <w:sz w:val="20"/>
          <w:szCs w:val="20"/>
        </w:rPr>
        <w:t>」</w:t>
      </w:r>
      <w:r w:rsidR="00F954C8" w:rsidRPr="00C40700">
        <w:rPr>
          <w:rFonts w:ascii="ＭＳ 明朝" w:hAnsi="ＭＳ 明朝" w:hint="eastAsia"/>
          <w:sz w:val="20"/>
          <w:szCs w:val="20"/>
        </w:rPr>
        <w:t>とご</w:t>
      </w:r>
      <w:r w:rsidR="007D160A" w:rsidRPr="00C40700">
        <w:rPr>
          <w:rFonts w:ascii="ＭＳ 明朝" w:hAnsi="ＭＳ 明朝" w:hint="eastAsia"/>
          <w:sz w:val="20"/>
          <w:szCs w:val="20"/>
        </w:rPr>
        <w:t>記載</w:t>
      </w:r>
      <w:r w:rsidR="00F954C8" w:rsidRPr="00C40700">
        <w:rPr>
          <w:rFonts w:ascii="ＭＳ 明朝" w:hAnsi="ＭＳ 明朝" w:hint="eastAsia"/>
          <w:sz w:val="20"/>
          <w:szCs w:val="20"/>
        </w:rPr>
        <w:t>ください</w:t>
      </w:r>
      <w:r w:rsidRPr="00C40700">
        <w:rPr>
          <w:rFonts w:ascii="ＭＳ 明朝" w:hAnsi="ＭＳ 明朝" w:hint="eastAsia"/>
          <w:sz w:val="20"/>
          <w:szCs w:val="20"/>
        </w:rPr>
        <w:t>。</w:t>
      </w:r>
    </w:p>
    <w:p w14:paraId="23F551E3" w14:textId="2DA5CFEF" w:rsidR="00E82858" w:rsidRPr="00C40700" w:rsidRDefault="00E82858" w:rsidP="00E82858">
      <w:pPr>
        <w:ind w:leftChars="100" w:left="210"/>
        <w:rPr>
          <w:rFonts w:ascii="ＭＳ 明朝" w:hAnsi="ＭＳ 明朝"/>
          <w:sz w:val="20"/>
          <w:szCs w:val="20"/>
        </w:rPr>
      </w:pPr>
      <w:r w:rsidRPr="00C40700">
        <w:rPr>
          <w:rFonts w:ascii="ＭＳ 明朝" w:hAnsi="ＭＳ 明朝" w:hint="eastAsia"/>
          <w:sz w:val="20"/>
          <w:szCs w:val="20"/>
        </w:rPr>
        <w:t xml:space="preserve">　</w:t>
      </w:r>
      <w:r w:rsidR="003800D4" w:rsidRPr="00C40700">
        <w:rPr>
          <w:rFonts w:ascii="ＭＳ 明朝" w:hAnsi="ＭＳ 明朝" w:hint="eastAsia"/>
          <w:sz w:val="20"/>
          <w:szCs w:val="20"/>
        </w:rPr>
        <w:t>・</w:t>
      </w:r>
      <w:r w:rsidRPr="00C40700">
        <w:rPr>
          <w:rFonts w:ascii="ＭＳ 明朝" w:hAnsi="ＭＳ 明朝" w:hint="eastAsia"/>
          <w:sz w:val="20"/>
          <w:szCs w:val="20"/>
        </w:rPr>
        <w:t>ご登録住所は、「所属」もしくは「自宅」のどちらか</w:t>
      </w:r>
      <w:r w:rsidR="007D160A" w:rsidRPr="00C40700">
        <w:rPr>
          <w:rFonts w:ascii="ＭＳ 明朝" w:hAnsi="ＭＳ 明朝" w:hint="eastAsia"/>
          <w:sz w:val="20"/>
          <w:szCs w:val="20"/>
        </w:rPr>
        <w:t>片方</w:t>
      </w:r>
      <w:r w:rsidR="003800D4" w:rsidRPr="00C40700">
        <w:rPr>
          <w:rFonts w:ascii="ＭＳ 明朝" w:hAnsi="ＭＳ 明朝" w:hint="eastAsia"/>
          <w:sz w:val="20"/>
          <w:szCs w:val="20"/>
        </w:rPr>
        <w:t>のみ</w:t>
      </w:r>
      <w:r w:rsidRPr="00C40700">
        <w:rPr>
          <w:rFonts w:ascii="ＭＳ 明朝" w:hAnsi="ＭＳ 明朝" w:hint="eastAsia"/>
          <w:sz w:val="20"/>
          <w:szCs w:val="20"/>
        </w:rPr>
        <w:t>になります。</w:t>
      </w:r>
    </w:p>
    <w:p w14:paraId="669E1382" w14:textId="5480241D" w:rsidR="007D160A" w:rsidRPr="00C40700" w:rsidRDefault="003800D4" w:rsidP="00C40700">
      <w:pPr>
        <w:ind w:leftChars="100" w:left="210"/>
        <w:rPr>
          <w:sz w:val="20"/>
          <w:szCs w:val="20"/>
        </w:rPr>
      </w:pPr>
      <w:r w:rsidRPr="00C40700">
        <w:rPr>
          <w:rFonts w:hint="eastAsia"/>
          <w:sz w:val="20"/>
          <w:szCs w:val="20"/>
        </w:rPr>
        <w:t xml:space="preserve">　・「自宅」</w:t>
      </w:r>
      <w:r w:rsidR="007D160A" w:rsidRPr="00C40700">
        <w:rPr>
          <w:rFonts w:hint="eastAsia"/>
          <w:sz w:val="20"/>
          <w:szCs w:val="20"/>
        </w:rPr>
        <w:t>を希望される方は</w:t>
      </w:r>
      <w:r w:rsidRPr="00C40700">
        <w:rPr>
          <w:rFonts w:hint="eastAsia"/>
          <w:sz w:val="20"/>
          <w:szCs w:val="20"/>
        </w:rPr>
        <w:t>、</w:t>
      </w:r>
      <w:r w:rsidR="00F910E7">
        <w:rPr>
          <w:rFonts w:hint="eastAsia"/>
          <w:sz w:val="20"/>
          <w:szCs w:val="20"/>
        </w:rPr>
        <w:t>今後の</w:t>
      </w:r>
      <w:r w:rsidR="007D160A" w:rsidRPr="00C40700">
        <w:rPr>
          <w:rFonts w:hint="eastAsia"/>
          <w:sz w:val="20"/>
          <w:szCs w:val="20"/>
        </w:rPr>
        <w:t>単位申請時に、</w:t>
      </w:r>
      <w:r w:rsidR="00F910E7">
        <w:rPr>
          <w:rFonts w:hint="eastAsia"/>
          <w:sz w:val="20"/>
          <w:szCs w:val="20"/>
        </w:rPr>
        <w:t>必ず</w:t>
      </w:r>
      <w:r w:rsidR="00474186" w:rsidRPr="00C40700">
        <w:rPr>
          <w:rFonts w:hint="eastAsia"/>
          <w:sz w:val="20"/>
          <w:szCs w:val="20"/>
        </w:rPr>
        <w:t>認定番号</w:t>
      </w:r>
      <w:r w:rsidR="00C40700" w:rsidRPr="00C40700">
        <w:rPr>
          <w:rFonts w:hint="eastAsia"/>
          <w:sz w:val="20"/>
          <w:szCs w:val="20"/>
        </w:rPr>
        <w:t>も</w:t>
      </w:r>
      <w:r w:rsidR="00F910E7">
        <w:rPr>
          <w:rFonts w:hint="eastAsia"/>
          <w:sz w:val="20"/>
          <w:szCs w:val="20"/>
        </w:rPr>
        <w:t>併せて</w:t>
      </w:r>
      <w:r w:rsidR="00C40700" w:rsidRPr="00C40700">
        <w:rPr>
          <w:rFonts w:hint="eastAsia"/>
          <w:sz w:val="20"/>
          <w:szCs w:val="20"/>
        </w:rPr>
        <w:t>ご連絡ください。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4536"/>
      </w:tblGrid>
      <w:tr w:rsidR="00502EE9" w:rsidRPr="00C40700" w14:paraId="796B8945" w14:textId="23A84317" w:rsidTr="00F910E7">
        <w:tc>
          <w:tcPr>
            <w:tcW w:w="1843" w:type="dxa"/>
          </w:tcPr>
          <w:p w14:paraId="2B463D04" w14:textId="77777777" w:rsidR="00502EE9" w:rsidRPr="00C40700" w:rsidRDefault="00502EE9" w:rsidP="00EA1C03">
            <w:pPr>
              <w:jc w:val="center"/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登録情報</w:t>
            </w:r>
          </w:p>
        </w:tc>
        <w:tc>
          <w:tcPr>
            <w:tcW w:w="4394" w:type="dxa"/>
          </w:tcPr>
          <w:p w14:paraId="409F79AD" w14:textId="77777777" w:rsidR="00502EE9" w:rsidRPr="00C40700" w:rsidRDefault="00502EE9" w:rsidP="00EA1C03">
            <w:pPr>
              <w:jc w:val="center"/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228347" w14:textId="354230F7" w:rsidR="00502EE9" w:rsidRPr="00C40700" w:rsidRDefault="00502EE9" w:rsidP="00EA1C0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502EE9" w:rsidRPr="00C40700" w14:paraId="5E7747FE" w14:textId="0C12FDEF" w:rsidTr="00F910E7">
        <w:tc>
          <w:tcPr>
            <w:tcW w:w="1843" w:type="dxa"/>
          </w:tcPr>
          <w:p w14:paraId="2D7E2363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認定番号</w:t>
            </w:r>
          </w:p>
        </w:tc>
        <w:tc>
          <w:tcPr>
            <w:tcW w:w="4394" w:type="dxa"/>
          </w:tcPr>
          <w:p w14:paraId="0027BD7B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5B20689A" w14:textId="30888374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</w:tcPr>
          <w:p w14:paraId="4FA463B5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007C7613" w14:textId="70920532" w:rsidTr="00F910E7">
        <w:tc>
          <w:tcPr>
            <w:tcW w:w="1843" w:type="dxa"/>
          </w:tcPr>
          <w:p w14:paraId="2111B27E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394" w:type="dxa"/>
          </w:tcPr>
          <w:p w14:paraId="0B30CC55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3EF94FBC" w14:textId="0F9CBDFA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2CDE4554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32C2F6D4" w14:textId="6B54A727" w:rsidTr="00F910E7">
        <w:tc>
          <w:tcPr>
            <w:tcW w:w="1843" w:type="dxa"/>
          </w:tcPr>
          <w:p w14:paraId="3F15D961" w14:textId="0A6685B0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所属施設</w:t>
            </w:r>
          </w:p>
        </w:tc>
        <w:tc>
          <w:tcPr>
            <w:tcW w:w="4394" w:type="dxa"/>
          </w:tcPr>
          <w:p w14:paraId="2AA34DAA" w14:textId="77777777" w:rsidR="00502EE9" w:rsidRDefault="00502EE9" w:rsidP="00B71A1A">
            <w:pPr>
              <w:rPr>
                <w:rFonts w:ascii="ＭＳ 明朝" w:hAnsi="ＭＳ 明朝"/>
                <w:szCs w:val="21"/>
              </w:rPr>
            </w:pPr>
          </w:p>
          <w:p w14:paraId="44413947" w14:textId="03C7FF8C" w:rsidR="00502EE9" w:rsidRPr="00C40700" w:rsidRDefault="00502EE9" w:rsidP="00B71A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299D8133" w14:textId="77777777" w:rsidR="00502EE9" w:rsidRPr="00C40700" w:rsidRDefault="00502EE9" w:rsidP="00B71A1A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1188F5A3" w14:textId="1A724916" w:rsidTr="00F910E7">
        <w:tc>
          <w:tcPr>
            <w:tcW w:w="1843" w:type="dxa"/>
          </w:tcPr>
          <w:p w14:paraId="458538C9" w14:textId="66E45EC1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所属部署・役職</w:t>
            </w:r>
          </w:p>
        </w:tc>
        <w:tc>
          <w:tcPr>
            <w:tcW w:w="4394" w:type="dxa"/>
          </w:tcPr>
          <w:p w14:paraId="24CBA2C2" w14:textId="77777777" w:rsidR="00502EE9" w:rsidRDefault="00502EE9" w:rsidP="00B71A1A">
            <w:pPr>
              <w:rPr>
                <w:rFonts w:ascii="ＭＳ 明朝" w:hAnsi="ＭＳ 明朝"/>
                <w:szCs w:val="21"/>
              </w:rPr>
            </w:pPr>
          </w:p>
          <w:p w14:paraId="22E0489E" w14:textId="55E74840" w:rsidR="00502EE9" w:rsidRPr="00C40700" w:rsidRDefault="00502EE9" w:rsidP="00B71A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2D6A9661" w14:textId="77777777" w:rsidR="00502EE9" w:rsidRPr="00C40700" w:rsidRDefault="00502EE9" w:rsidP="00B71A1A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1774A49E" w14:textId="6D17C25B" w:rsidTr="00F910E7">
        <w:tc>
          <w:tcPr>
            <w:tcW w:w="1843" w:type="dxa"/>
          </w:tcPr>
          <w:p w14:paraId="7C83F73B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4394" w:type="dxa"/>
          </w:tcPr>
          <w:p w14:paraId="465A16D4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6DB098ED" w14:textId="332FA858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38802F6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1DBDD149" w14:textId="53E67267" w:rsidTr="00F910E7">
        <w:tc>
          <w:tcPr>
            <w:tcW w:w="1843" w:type="dxa"/>
          </w:tcPr>
          <w:p w14:paraId="70DC0B93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394" w:type="dxa"/>
          </w:tcPr>
          <w:p w14:paraId="42911213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44B4FFDC" w14:textId="092A9B36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ABFCDDB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6C805263" w14:textId="3B492EBD" w:rsidTr="00F910E7">
        <w:tc>
          <w:tcPr>
            <w:tcW w:w="1843" w:type="dxa"/>
          </w:tcPr>
          <w:p w14:paraId="1612AC46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4394" w:type="dxa"/>
          </w:tcPr>
          <w:p w14:paraId="127F7F6B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6567A93B" w14:textId="526F4A3A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0192DCE2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63450D39" w14:textId="7A3083DE" w:rsidTr="00F910E7">
        <w:tc>
          <w:tcPr>
            <w:tcW w:w="1843" w:type="dxa"/>
          </w:tcPr>
          <w:p w14:paraId="11E58233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394" w:type="dxa"/>
          </w:tcPr>
          <w:p w14:paraId="24103FD0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2CC0971A" w14:textId="4047F860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323FDD94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  <w:tr w:rsidR="00502EE9" w:rsidRPr="00C40700" w14:paraId="5C96750C" w14:textId="5724346E" w:rsidTr="00F910E7">
        <w:tc>
          <w:tcPr>
            <w:tcW w:w="1843" w:type="dxa"/>
          </w:tcPr>
          <w:p w14:paraId="6B192B7B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  <w:r w:rsidRPr="00C40700">
              <w:rPr>
                <w:rFonts w:ascii="ＭＳ 明朝" w:hAnsi="ＭＳ 明朝"/>
                <w:szCs w:val="21"/>
              </w:rPr>
              <w:t>E-</w:t>
            </w:r>
            <w:r w:rsidRPr="00C40700">
              <w:rPr>
                <w:rFonts w:ascii="ＭＳ 明朝" w:hAnsi="ＭＳ 明朝" w:hint="eastAsia"/>
                <w:szCs w:val="21"/>
              </w:rPr>
              <w:t>MAIL</w:t>
            </w:r>
          </w:p>
        </w:tc>
        <w:tc>
          <w:tcPr>
            <w:tcW w:w="4394" w:type="dxa"/>
          </w:tcPr>
          <w:p w14:paraId="4DFDC410" w14:textId="77777777" w:rsidR="00502EE9" w:rsidRDefault="00502EE9" w:rsidP="00FC2C73">
            <w:pPr>
              <w:rPr>
                <w:rFonts w:ascii="ＭＳ 明朝" w:hAnsi="ＭＳ 明朝"/>
                <w:szCs w:val="21"/>
              </w:rPr>
            </w:pPr>
          </w:p>
          <w:p w14:paraId="3FA5FD7A" w14:textId="1E6CC63D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22FC4C9C" w14:textId="77777777" w:rsidR="00502EE9" w:rsidRPr="00C40700" w:rsidRDefault="00502EE9" w:rsidP="00FC2C7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153CA2" w14:textId="77777777" w:rsidR="00D617B2" w:rsidRPr="00C40700" w:rsidRDefault="00D617B2" w:rsidP="00D66D25">
      <w:pPr>
        <w:rPr>
          <w:rFonts w:ascii="ＭＳ 明朝" w:hAnsi="ＭＳ 明朝"/>
          <w:szCs w:val="21"/>
        </w:rPr>
      </w:pPr>
    </w:p>
    <w:p w14:paraId="30C3BC37" w14:textId="77777777" w:rsidR="00DB4629" w:rsidRPr="00C40700" w:rsidRDefault="00EA1C03" w:rsidP="00F546A8">
      <w:pPr>
        <w:rPr>
          <w:rFonts w:ascii="ＭＳ 明朝" w:hAnsi="ＭＳ 明朝"/>
          <w:sz w:val="20"/>
          <w:szCs w:val="21"/>
        </w:rPr>
      </w:pPr>
      <w:r w:rsidRPr="00C40700">
        <w:rPr>
          <w:rFonts w:ascii="ＭＳ 明朝" w:hAnsi="ＭＳ 明朝" w:hint="eastAsia"/>
          <w:sz w:val="20"/>
          <w:szCs w:val="21"/>
        </w:rPr>
        <w:t>●</w:t>
      </w:r>
      <w:r w:rsidR="00DB4629" w:rsidRPr="00C40700">
        <w:rPr>
          <w:rFonts w:ascii="ＭＳ 明朝" w:hAnsi="ＭＳ 明朝" w:hint="eastAsia"/>
          <w:sz w:val="20"/>
          <w:szCs w:val="21"/>
        </w:rPr>
        <w:t>氏名の変更について</w:t>
      </w:r>
    </w:p>
    <w:p w14:paraId="601847A5" w14:textId="67FC8109" w:rsidR="00F546A8" w:rsidRPr="00C40700" w:rsidRDefault="00DD7F5A" w:rsidP="00DB4629">
      <w:pPr>
        <w:ind w:firstLineChars="100" w:firstLine="200"/>
        <w:rPr>
          <w:rFonts w:ascii="ＭＳ 明朝" w:hAnsi="ＭＳ 明朝"/>
          <w:sz w:val="20"/>
          <w:szCs w:val="21"/>
        </w:rPr>
      </w:pPr>
      <w:r w:rsidRPr="00C40700">
        <w:rPr>
          <w:rFonts w:ascii="ＭＳ 明朝" w:hAnsi="ＭＳ 明朝" w:hint="eastAsia"/>
          <w:sz w:val="20"/>
          <w:szCs w:val="21"/>
        </w:rPr>
        <w:t>変更後の氏名で</w:t>
      </w:r>
      <w:r w:rsidR="00DB4629" w:rsidRPr="00C40700">
        <w:rPr>
          <w:rFonts w:ascii="ＭＳ 明朝" w:hAnsi="ＭＳ 明朝" w:hint="eastAsia"/>
          <w:sz w:val="20"/>
          <w:szCs w:val="21"/>
        </w:rPr>
        <w:t>認定証</w:t>
      </w:r>
      <w:r w:rsidR="002B0CB6" w:rsidRPr="00C40700">
        <w:rPr>
          <w:rFonts w:ascii="ＭＳ 明朝" w:hAnsi="ＭＳ 明朝" w:hint="eastAsia"/>
          <w:sz w:val="20"/>
          <w:szCs w:val="21"/>
        </w:rPr>
        <w:t>（賞状）</w:t>
      </w:r>
      <w:r w:rsidR="008F58DD" w:rsidRPr="00C40700">
        <w:rPr>
          <w:rFonts w:ascii="ＭＳ 明朝" w:hAnsi="ＭＳ 明朝" w:hint="eastAsia"/>
          <w:sz w:val="20"/>
          <w:szCs w:val="21"/>
        </w:rPr>
        <w:t>の再発行</w:t>
      </w:r>
      <w:r w:rsidRPr="00C40700">
        <w:rPr>
          <w:rFonts w:ascii="ＭＳ 明朝" w:hAnsi="ＭＳ 明朝" w:hint="eastAsia"/>
          <w:sz w:val="20"/>
          <w:szCs w:val="21"/>
        </w:rPr>
        <w:t>が可能です。</w:t>
      </w:r>
      <w:r w:rsidR="001315F6" w:rsidRPr="00C40700">
        <w:rPr>
          <w:rFonts w:ascii="ＭＳ 明朝" w:hAnsi="ＭＳ 明朝" w:hint="eastAsia"/>
          <w:sz w:val="20"/>
          <w:szCs w:val="21"/>
        </w:rPr>
        <w:t>（</w:t>
      </w:r>
      <w:r w:rsidR="00506000" w:rsidRPr="00C40700">
        <w:rPr>
          <w:rFonts w:ascii="ＭＳ 明朝" w:hAnsi="ＭＳ 明朝" w:hint="eastAsia"/>
          <w:sz w:val="20"/>
          <w:szCs w:val="21"/>
        </w:rPr>
        <w:t>再発行</w:t>
      </w:r>
      <w:r w:rsidR="003800D4" w:rsidRPr="00C40700">
        <w:rPr>
          <w:rFonts w:ascii="ＭＳ 明朝" w:hAnsi="ＭＳ 明朝" w:hint="eastAsia"/>
          <w:sz w:val="20"/>
          <w:szCs w:val="21"/>
        </w:rPr>
        <w:t>無料</w:t>
      </w:r>
      <w:r w:rsidR="001315F6" w:rsidRPr="00C40700">
        <w:rPr>
          <w:rFonts w:ascii="ＭＳ 明朝" w:hAnsi="ＭＳ 明朝" w:hint="eastAsia"/>
          <w:sz w:val="20"/>
          <w:szCs w:val="21"/>
        </w:rPr>
        <w:t>）</w:t>
      </w:r>
    </w:p>
    <w:p w14:paraId="1E817197" w14:textId="37012987" w:rsidR="00DD7F5A" w:rsidRPr="00C40700" w:rsidRDefault="00506000" w:rsidP="00506000">
      <w:pPr>
        <w:rPr>
          <w:rFonts w:ascii="ＭＳ 明朝" w:hAnsi="ＭＳ 明朝"/>
          <w:sz w:val="20"/>
          <w:szCs w:val="21"/>
        </w:rPr>
      </w:pPr>
      <w:r w:rsidRPr="00C40700">
        <w:rPr>
          <w:rFonts w:ascii="ＭＳ 明朝" w:hAnsi="ＭＳ 明朝" w:hint="eastAsia"/>
          <w:sz w:val="20"/>
          <w:szCs w:val="21"/>
        </w:rPr>
        <w:t xml:space="preserve">　　・認定</w:t>
      </w:r>
      <w:r w:rsidR="00C40700" w:rsidRPr="00C40700">
        <w:rPr>
          <w:rFonts w:ascii="ＭＳ 明朝" w:hAnsi="ＭＳ 明朝" w:hint="eastAsia"/>
          <w:sz w:val="20"/>
          <w:szCs w:val="21"/>
        </w:rPr>
        <w:t>証</w:t>
      </w:r>
      <w:r w:rsidRPr="00C40700">
        <w:rPr>
          <w:rFonts w:ascii="ＭＳ 明朝" w:hAnsi="ＭＳ 明朝" w:hint="eastAsia"/>
          <w:sz w:val="20"/>
          <w:szCs w:val="21"/>
        </w:rPr>
        <w:t>の再発行を　□希望する　□希望しない（</w:t>
      </w:r>
      <w:r w:rsidR="00C40700" w:rsidRPr="00C40700">
        <w:rPr>
          <w:rFonts w:ascii="ＭＳ 明朝" w:hAnsi="ＭＳ 明朝" w:hint="eastAsia"/>
          <w:sz w:val="20"/>
          <w:szCs w:val="21"/>
        </w:rPr>
        <w:t>どちらかに</w:t>
      </w:r>
      <w:r w:rsidRPr="00C40700">
        <w:rPr>
          <w:rFonts w:ascii="ＭＳ 明朝" w:hAnsi="ＭＳ 明朝" w:hint="eastAsia"/>
          <w:sz w:val="20"/>
          <w:szCs w:val="21"/>
        </w:rPr>
        <w:sym w:font="Wingdings" w:char="F0FE"/>
      </w:r>
      <w:r w:rsidRPr="00C40700">
        <w:rPr>
          <w:rFonts w:ascii="ＭＳ 明朝" w:hAnsi="ＭＳ 明朝" w:hint="eastAsia"/>
          <w:sz w:val="20"/>
          <w:szCs w:val="21"/>
        </w:rPr>
        <w:t>してください。）</w:t>
      </w:r>
    </w:p>
    <w:p w14:paraId="42A2E700" w14:textId="7E84C55C" w:rsidR="00C40700" w:rsidRPr="00C40700" w:rsidRDefault="00C40700" w:rsidP="00506000">
      <w:pPr>
        <w:rPr>
          <w:rFonts w:ascii="ＭＳ 明朝" w:hAnsi="ＭＳ 明朝"/>
          <w:sz w:val="20"/>
          <w:szCs w:val="21"/>
        </w:rPr>
      </w:pPr>
    </w:p>
    <w:p w14:paraId="75141560" w14:textId="7941839D" w:rsidR="00502EE9" w:rsidRPr="00502EE9" w:rsidRDefault="00C40700" w:rsidP="00D66D25">
      <w:pPr>
        <w:rPr>
          <w:rFonts w:ascii="ＭＳ 明朝" w:hAnsi="ＭＳ 明朝"/>
          <w:sz w:val="20"/>
          <w:szCs w:val="21"/>
        </w:rPr>
      </w:pPr>
      <w:r w:rsidRPr="00C40700">
        <w:rPr>
          <w:rFonts w:ascii="ＭＳ 明朝" w:hAnsi="ＭＳ 明朝" w:hint="eastAsia"/>
          <w:sz w:val="20"/>
          <w:szCs w:val="21"/>
        </w:rPr>
        <w:t>●その他</w:t>
      </w:r>
      <w:r w:rsidR="00502EE9">
        <w:rPr>
          <w:rFonts w:ascii="ＭＳ 明朝" w:hAnsi="ＭＳ 明朝" w:hint="eastAsia"/>
          <w:sz w:val="20"/>
          <w:szCs w:val="21"/>
        </w:rPr>
        <w:t>連絡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02EE9" w14:paraId="47F5701A" w14:textId="77777777" w:rsidTr="00502EE9">
        <w:tc>
          <w:tcPr>
            <w:tcW w:w="10762" w:type="dxa"/>
          </w:tcPr>
          <w:p w14:paraId="61C1F770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19E72696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099C2EF7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0846430B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318367CE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33DD1207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CAA8B74" w14:textId="77777777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6F310E10" w14:textId="430973C1" w:rsidR="00502EE9" w:rsidRDefault="00502EE9" w:rsidP="00D66D2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0EB8308D" w14:textId="0B4A80DA" w:rsidR="00F546A8" w:rsidRPr="00502EE9" w:rsidRDefault="00502EE9" w:rsidP="00D66D25">
      <w:pPr>
        <w:rPr>
          <w:rFonts w:ascii="ＭＳ 明朝" w:hAnsi="ＭＳ 明朝"/>
          <w:sz w:val="20"/>
          <w:szCs w:val="21"/>
        </w:rPr>
      </w:pPr>
      <w:r w:rsidRPr="00C4070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61DF0" wp14:editId="417A82C4">
                <wp:simplePos x="0" y="0"/>
                <wp:positionH relativeFrom="column">
                  <wp:posOffset>350520</wp:posOffset>
                </wp:positionH>
                <wp:positionV relativeFrom="paragraph">
                  <wp:posOffset>212090</wp:posOffset>
                </wp:positionV>
                <wp:extent cx="6038850" cy="9048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80C62" w14:textId="364EF05C" w:rsidR="007F5963" w:rsidRPr="003800D4" w:rsidRDefault="007F5963" w:rsidP="007F5963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u w:val="single"/>
                              </w:rPr>
                            </w:pP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Pr="003800D4">
                              <w:rPr>
                                <w:rFonts w:ascii="BIZ UDPゴシック" w:eastAsia="BIZ UDPゴシック" w:hAnsi="BIZ UDPゴシック"/>
                              </w:rPr>
                              <w:t>問合先</w:t>
                            </w:r>
                            <w:r w:rsidR="003800D4"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・送付先</w:t>
                            </w: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0BBFB989" w14:textId="2E893E2E" w:rsidR="007F5963" w:rsidRPr="003800D4" w:rsidRDefault="007F5963" w:rsidP="007F596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公益社団法人 全日本病院協会</w:t>
                            </w:r>
                            <w:r w:rsidR="00C42614"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医療安全担当</w:t>
                            </w:r>
                          </w:p>
                          <w:p w14:paraId="553D7D82" w14:textId="40003BA7" w:rsidR="007F5963" w:rsidRPr="003800D4" w:rsidRDefault="007F5963" w:rsidP="007F596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〒101-8378　東京都千代田区</w:t>
                            </w:r>
                            <w:r w:rsidR="00506000">
                              <w:rPr>
                                <w:rFonts w:ascii="BIZ UDPゴシック" w:eastAsia="BIZ UDPゴシック" w:hAnsi="BIZ UDPゴシック" w:hint="eastAsia"/>
                              </w:rPr>
                              <w:t>神田</w:t>
                            </w: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猿楽町2-8-8　住友不動産猿楽町ビル7F</w:t>
                            </w:r>
                          </w:p>
                          <w:p w14:paraId="3304BBAB" w14:textId="3348C785" w:rsidR="007F5963" w:rsidRPr="003800D4" w:rsidRDefault="007F5963" w:rsidP="00570D06">
                            <w:pPr>
                              <w:spacing w:line="320" w:lineRule="exact"/>
                              <w:ind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FAX</w:t>
                            </w:r>
                            <w:r w:rsidR="00506000">
                              <w:rPr>
                                <w:rFonts w:ascii="BIZ UDPゴシック" w:eastAsia="BIZ UDPゴシック" w:hAnsi="BIZ UDPゴシック" w:cs="Courier New" w:hint="eastAsia"/>
                                <w:szCs w:val="21"/>
                              </w:rPr>
                              <w:t>：</w:t>
                            </w: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03-5283-7444　</w:t>
                            </w:r>
                            <w:r w:rsidR="008C07D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</w:t>
                            </w:r>
                            <w:r w:rsidRPr="003800D4">
                              <w:rPr>
                                <w:rFonts w:ascii="BIZ UDPゴシック" w:eastAsia="BIZ UDPゴシック" w:hAnsi="BIZ UDPゴシック" w:hint="eastAsia"/>
                              </w:rPr>
                              <w:t>E-mail</w:t>
                            </w:r>
                            <w:r w:rsidR="00506000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C42614" w:rsidRPr="003800D4">
                              <w:rPr>
                                <w:rFonts w:ascii="BIZ UDPゴシック" w:eastAsia="BIZ UDPゴシック" w:hAnsi="BIZ UDPゴシック"/>
                              </w:rPr>
                              <w:t>iryou_anzen</w:t>
                            </w:r>
                            <w:r w:rsidR="00570D06" w:rsidRPr="003800D4">
                              <w:rPr>
                                <w:rFonts w:ascii="BIZ UDPゴシック" w:eastAsia="BIZ UDPゴシック" w:hAnsi="BIZ UDPゴシック"/>
                              </w:rPr>
                              <w:t>@ajha.or.jp</w:t>
                            </w:r>
                          </w:p>
                          <w:p w14:paraId="57A067FC" w14:textId="77777777" w:rsidR="00570D06" w:rsidRPr="00570D06" w:rsidRDefault="00570D06" w:rsidP="00570D06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DF0" id="正方形/長方形 2" o:spid="_x0000_s1026" style="position:absolute;left:0;text-align:left;margin-left:27.6pt;margin-top:16.7pt;width:4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">
                <v:textbox inset="5.85pt,.7pt,5.85pt,.7pt">
                  <w:txbxContent>
                    <w:p w14:paraId="0CB80C62" w14:textId="364EF05C" w:rsidR="007F5963" w:rsidRPr="003800D4" w:rsidRDefault="007F5963" w:rsidP="007F5963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b/>
                          <w:u w:val="single"/>
                        </w:rPr>
                      </w:pP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Pr="003800D4">
                        <w:rPr>
                          <w:rFonts w:ascii="BIZ UDPゴシック" w:eastAsia="BIZ UDPゴシック" w:hAnsi="BIZ UDPゴシック"/>
                        </w:rPr>
                        <w:t>問合先</w:t>
                      </w:r>
                      <w:r w:rsidR="003800D4" w:rsidRPr="003800D4">
                        <w:rPr>
                          <w:rFonts w:ascii="BIZ UDPゴシック" w:eastAsia="BIZ UDPゴシック" w:hAnsi="BIZ UDPゴシック" w:hint="eastAsia"/>
                        </w:rPr>
                        <w:t>・送付先</w:t>
                      </w: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0BBFB989" w14:textId="2E893E2E" w:rsidR="007F5963" w:rsidRPr="003800D4" w:rsidRDefault="007F5963" w:rsidP="007F5963">
                      <w:pPr>
                        <w:spacing w:line="32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公益社団法人 全日本病院協会</w:t>
                      </w:r>
                      <w:r w:rsidR="00C42614" w:rsidRPr="003800D4">
                        <w:rPr>
                          <w:rFonts w:ascii="BIZ UDPゴシック" w:eastAsia="BIZ UDPゴシック" w:hAnsi="BIZ UDPゴシック" w:hint="eastAsia"/>
                        </w:rPr>
                        <w:t xml:space="preserve">　医療安全担当</w:t>
                      </w:r>
                    </w:p>
                    <w:p w14:paraId="553D7D82" w14:textId="40003BA7" w:rsidR="007F5963" w:rsidRPr="003800D4" w:rsidRDefault="007F5963" w:rsidP="007F5963">
                      <w:pPr>
                        <w:spacing w:line="32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〒101-8378　東京都千代田区</w:t>
                      </w:r>
                      <w:r w:rsidR="00506000">
                        <w:rPr>
                          <w:rFonts w:ascii="BIZ UDPゴシック" w:eastAsia="BIZ UDPゴシック" w:hAnsi="BIZ UDPゴシック" w:hint="eastAsia"/>
                        </w:rPr>
                        <w:t>神田</w:t>
                      </w: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猿楽町2-8-8　住友不動産猿楽町ビル7F</w:t>
                      </w:r>
                    </w:p>
                    <w:p w14:paraId="3304BBAB" w14:textId="3348C785" w:rsidR="007F5963" w:rsidRPr="003800D4" w:rsidRDefault="007F5963" w:rsidP="00570D06">
                      <w:pPr>
                        <w:spacing w:line="320" w:lineRule="exact"/>
                        <w:ind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FAX</w:t>
                      </w:r>
                      <w:r w:rsidR="00506000">
                        <w:rPr>
                          <w:rFonts w:ascii="BIZ UDPゴシック" w:eastAsia="BIZ UDPゴシック" w:hAnsi="BIZ UDPゴシック" w:cs="Courier New" w:hint="eastAsia"/>
                          <w:szCs w:val="21"/>
                        </w:rPr>
                        <w:t>：</w:t>
                      </w: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 xml:space="preserve">03-5283-7444　</w:t>
                      </w:r>
                      <w:r w:rsidR="008C07DB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</w:t>
                      </w:r>
                      <w:r w:rsidRPr="003800D4">
                        <w:rPr>
                          <w:rFonts w:ascii="BIZ UDPゴシック" w:eastAsia="BIZ UDPゴシック" w:hAnsi="BIZ UDPゴシック" w:hint="eastAsia"/>
                        </w:rPr>
                        <w:t>E-mail</w:t>
                      </w:r>
                      <w:r w:rsidR="00506000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C42614" w:rsidRPr="003800D4">
                        <w:rPr>
                          <w:rFonts w:ascii="BIZ UDPゴシック" w:eastAsia="BIZ UDPゴシック" w:hAnsi="BIZ UDPゴシック"/>
                        </w:rPr>
                        <w:t>iryou_anzen</w:t>
                      </w:r>
                      <w:r w:rsidR="00570D06" w:rsidRPr="003800D4">
                        <w:rPr>
                          <w:rFonts w:ascii="BIZ UDPゴシック" w:eastAsia="BIZ UDPゴシック" w:hAnsi="BIZ UDPゴシック"/>
                        </w:rPr>
                        <w:t>@ajha.or.jp</w:t>
                      </w:r>
                    </w:p>
                    <w:p w14:paraId="57A067FC" w14:textId="77777777" w:rsidR="00570D06" w:rsidRPr="00570D06" w:rsidRDefault="00570D06" w:rsidP="00570D06">
                      <w:pPr>
                        <w:spacing w:line="320" w:lineRule="exact"/>
                      </w:pPr>
                    </w:p>
                  </w:txbxContent>
                </v:textbox>
              </v:rect>
            </w:pict>
          </mc:Fallback>
        </mc:AlternateContent>
      </w:r>
    </w:p>
    <w:sectPr w:rsidR="00F546A8" w:rsidRPr="00502EE9" w:rsidSect="00F910E7">
      <w:headerReference w:type="default" r:id="rId8"/>
      <w:pgSz w:w="11906" w:h="16838" w:code="9"/>
      <w:pgMar w:top="1134" w:right="567" w:bottom="1134" w:left="56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197C" w14:textId="77777777" w:rsidR="001C011D" w:rsidRDefault="001C011D" w:rsidP="002B0CB6">
      <w:r>
        <w:separator/>
      </w:r>
    </w:p>
  </w:endnote>
  <w:endnote w:type="continuationSeparator" w:id="0">
    <w:p w14:paraId="67369BC0" w14:textId="77777777" w:rsidR="001C011D" w:rsidRDefault="001C011D" w:rsidP="002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BCE4" w14:textId="77777777" w:rsidR="001C011D" w:rsidRDefault="001C011D" w:rsidP="002B0CB6">
      <w:r>
        <w:separator/>
      </w:r>
    </w:p>
  </w:footnote>
  <w:footnote w:type="continuationSeparator" w:id="0">
    <w:p w14:paraId="15577B22" w14:textId="77777777" w:rsidR="001C011D" w:rsidRDefault="001C011D" w:rsidP="002B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AFD2" w14:textId="77777777" w:rsidR="00C42614" w:rsidRDefault="00C42614" w:rsidP="00C42614">
    <w:pPr>
      <w:pStyle w:val="a6"/>
      <w:jc w:val="left"/>
      <w:rPr>
        <w:rFonts w:ascii="ＭＳ ゴシック" w:eastAsia="ＭＳ ゴシック" w:hAnsi="ＭＳ ゴシック"/>
        <w:b/>
        <w:sz w:val="22"/>
      </w:rPr>
    </w:pPr>
  </w:p>
  <w:p w14:paraId="4E09D255" w14:textId="3D6FF418" w:rsidR="00C42614" w:rsidRDefault="00C42614" w:rsidP="00C42614">
    <w:pPr>
      <w:pStyle w:val="a6"/>
      <w:jc w:val="left"/>
      <w:rPr>
        <w:rFonts w:ascii="ＭＳ ゴシック" w:eastAsia="ＭＳ ゴシック" w:hAnsi="ＭＳ ゴシック"/>
        <w:b/>
        <w:sz w:val="22"/>
      </w:rPr>
    </w:pPr>
    <w:r>
      <w:rPr>
        <w:rFonts w:ascii="ＭＳ ゴシック" w:eastAsia="ＭＳ ゴシック" w:hAnsi="ＭＳ ゴシック" w:hint="eastAsia"/>
        <w:b/>
        <w:sz w:val="22"/>
      </w:rPr>
      <w:t>全日本病院協会　医療安全担当　行</w:t>
    </w:r>
  </w:p>
  <w:p w14:paraId="0AF42133" w14:textId="52AA6B42" w:rsidR="00C40700" w:rsidRDefault="00C40700" w:rsidP="00C42614">
    <w:pPr>
      <w:pStyle w:val="a6"/>
      <w:jc w:val="left"/>
      <w:rPr>
        <w:rFonts w:ascii="ＭＳ ゴシック" w:eastAsia="ＭＳ ゴシック" w:hAnsi="ＭＳ ゴシック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69EB"/>
    <w:multiLevelType w:val="hybridMultilevel"/>
    <w:tmpl w:val="1674AB0C"/>
    <w:lvl w:ilvl="0" w:tplc="03CC2454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B2"/>
    <w:rsid w:val="00083FCD"/>
    <w:rsid w:val="00093DC0"/>
    <w:rsid w:val="0009446F"/>
    <w:rsid w:val="00107506"/>
    <w:rsid w:val="001315F6"/>
    <w:rsid w:val="00145949"/>
    <w:rsid w:val="001958CB"/>
    <w:rsid w:val="001C011D"/>
    <w:rsid w:val="00290EE9"/>
    <w:rsid w:val="002B0CB6"/>
    <w:rsid w:val="003800D4"/>
    <w:rsid w:val="00474186"/>
    <w:rsid w:val="004970BA"/>
    <w:rsid w:val="004E20CA"/>
    <w:rsid w:val="00502EE9"/>
    <w:rsid w:val="00506000"/>
    <w:rsid w:val="005165DC"/>
    <w:rsid w:val="00570D06"/>
    <w:rsid w:val="005747DA"/>
    <w:rsid w:val="00611699"/>
    <w:rsid w:val="0069339D"/>
    <w:rsid w:val="007848A8"/>
    <w:rsid w:val="007A6633"/>
    <w:rsid w:val="007D160A"/>
    <w:rsid w:val="007D3E7C"/>
    <w:rsid w:val="007F5963"/>
    <w:rsid w:val="00894AEF"/>
    <w:rsid w:val="008C07DB"/>
    <w:rsid w:val="008F58DD"/>
    <w:rsid w:val="009476D6"/>
    <w:rsid w:val="009B3E78"/>
    <w:rsid w:val="00AC5A01"/>
    <w:rsid w:val="00B04722"/>
    <w:rsid w:val="00B71A1A"/>
    <w:rsid w:val="00C40700"/>
    <w:rsid w:val="00C42614"/>
    <w:rsid w:val="00CB3C4C"/>
    <w:rsid w:val="00CE450F"/>
    <w:rsid w:val="00D617B2"/>
    <w:rsid w:val="00D66D25"/>
    <w:rsid w:val="00DB4629"/>
    <w:rsid w:val="00DD7F5A"/>
    <w:rsid w:val="00E254B3"/>
    <w:rsid w:val="00E56CCA"/>
    <w:rsid w:val="00E82858"/>
    <w:rsid w:val="00E90EBA"/>
    <w:rsid w:val="00E975EB"/>
    <w:rsid w:val="00EA104F"/>
    <w:rsid w:val="00EA1C03"/>
    <w:rsid w:val="00F546A8"/>
    <w:rsid w:val="00F60EAC"/>
    <w:rsid w:val="00F910E7"/>
    <w:rsid w:val="00F954C8"/>
    <w:rsid w:val="00FC2C73"/>
    <w:rsid w:val="00FC7ACC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A09BE"/>
  <w15:docId w15:val="{8CA9EC0B-44D0-47B9-8F8C-3E1AF6B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4F"/>
    <w:pPr>
      <w:widowControl w:val="0"/>
      <w:jc w:val="both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0D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D0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B0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CB6"/>
    <w:rPr>
      <w:rFonts w:ascii="Century" w:hAnsi="Century"/>
      <w:sz w:val="21"/>
    </w:rPr>
  </w:style>
  <w:style w:type="paragraph" w:styleId="a8">
    <w:name w:val="footer"/>
    <w:basedOn w:val="a"/>
    <w:link w:val="a9"/>
    <w:uiPriority w:val="99"/>
    <w:unhideWhenUsed/>
    <w:rsid w:val="002B0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CB6"/>
    <w:rPr>
      <w:rFonts w:ascii="Century" w:hAnsi="Century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97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70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060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6B33-66E1-43B0-9874-7539641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喬</dc:creator>
  <cp:keywords/>
  <dc:description/>
  <cp:lastModifiedBy>中込 愛子</cp:lastModifiedBy>
  <cp:revision>4</cp:revision>
  <cp:lastPrinted>2022-02-09T01:36:00Z</cp:lastPrinted>
  <dcterms:created xsi:type="dcterms:W3CDTF">2022-02-09T01:23:00Z</dcterms:created>
  <dcterms:modified xsi:type="dcterms:W3CDTF">2022-02-18T07:19:00Z</dcterms:modified>
</cp:coreProperties>
</file>